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FA" w:rsidRPr="00802DAE" w:rsidRDefault="007252FA" w:rsidP="003C4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AE">
        <w:rPr>
          <w:rFonts w:ascii="Times New Roman" w:hAnsi="Times New Roman" w:cs="Times New Roman"/>
          <w:b/>
          <w:sz w:val="24"/>
          <w:szCs w:val="24"/>
        </w:rPr>
        <w:t xml:space="preserve">Интеллектуальная игра </w:t>
      </w:r>
    </w:p>
    <w:p w:rsidR="0066530C" w:rsidRPr="00802DAE" w:rsidRDefault="007252FA" w:rsidP="00665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AE">
        <w:rPr>
          <w:rFonts w:ascii="Times New Roman" w:hAnsi="Times New Roman" w:cs="Times New Roman"/>
          <w:b/>
          <w:sz w:val="24"/>
          <w:szCs w:val="24"/>
        </w:rPr>
        <w:t>по русскому языку и литературе</w:t>
      </w:r>
      <w:r w:rsidR="00C07A8D" w:rsidRPr="00802DAE">
        <w:rPr>
          <w:rFonts w:ascii="Times New Roman" w:hAnsi="Times New Roman" w:cs="Times New Roman"/>
          <w:b/>
          <w:sz w:val="24"/>
          <w:szCs w:val="24"/>
        </w:rPr>
        <w:t xml:space="preserve"> «Своя игра»</w:t>
      </w:r>
    </w:p>
    <w:p w:rsidR="00145035" w:rsidRPr="00802DAE" w:rsidRDefault="00400F94" w:rsidP="00C07A8D">
      <w:pPr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sz w:val="24"/>
          <w:szCs w:val="24"/>
        </w:rPr>
        <w:t xml:space="preserve">      </w:t>
      </w:r>
      <w:r w:rsidR="008B7713" w:rsidRPr="00802DAE">
        <w:rPr>
          <w:rFonts w:ascii="Times New Roman" w:hAnsi="Times New Roman" w:cs="Times New Roman"/>
          <w:sz w:val="24"/>
          <w:szCs w:val="24"/>
        </w:rPr>
        <w:t>Игра для учащихся</w:t>
      </w:r>
      <w:r w:rsidR="00717EE4" w:rsidRPr="00802DAE">
        <w:rPr>
          <w:rFonts w:ascii="Times New Roman" w:hAnsi="Times New Roman" w:cs="Times New Roman"/>
          <w:sz w:val="24"/>
          <w:szCs w:val="24"/>
        </w:rPr>
        <w:t xml:space="preserve"> 3</w:t>
      </w:r>
      <w:r w:rsidR="00DB5206" w:rsidRPr="00802DAE">
        <w:rPr>
          <w:rFonts w:ascii="Times New Roman" w:hAnsi="Times New Roman" w:cs="Times New Roman"/>
          <w:sz w:val="24"/>
          <w:szCs w:val="24"/>
        </w:rPr>
        <w:t xml:space="preserve"> </w:t>
      </w:r>
      <w:r w:rsidR="003C402C" w:rsidRPr="00802DAE">
        <w:rPr>
          <w:rFonts w:ascii="Times New Roman" w:hAnsi="Times New Roman" w:cs="Times New Roman"/>
          <w:sz w:val="24"/>
          <w:szCs w:val="24"/>
        </w:rPr>
        <w:t xml:space="preserve">классов. </w:t>
      </w:r>
      <w:r w:rsidR="00636D7B" w:rsidRPr="00802DAE">
        <w:rPr>
          <w:rFonts w:ascii="Times New Roman" w:hAnsi="Times New Roman" w:cs="Times New Roman"/>
          <w:sz w:val="24"/>
          <w:szCs w:val="24"/>
        </w:rPr>
        <w:t>Класс заранее делится на 5 команд</w:t>
      </w:r>
      <w:r w:rsidR="00695954" w:rsidRPr="00802DAE">
        <w:rPr>
          <w:rFonts w:ascii="Times New Roman" w:hAnsi="Times New Roman" w:cs="Times New Roman"/>
          <w:sz w:val="24"/>
          <w:szCs w:val="24"/>
        </w:rPr>
        <w:t xml:space="preserve"> по 4-5 человек</w:t>
      </w:r>
      <w:r w:rsidR="00145035" w:rsidRPr="00802DAE">
        <w:rPr>
          <w:rFonts w:ascii="Times New Roman" w:hAnsi="Times New Roman" w:cs="Times New Roman"/>
          <w:sz w:val="24"/>
          <w:szCs w:val="24"/>
        </w:rPr>
        <w:t>.</w:t>
      </w:r>
      <w:r w:rsidR="003C402C" w:rsidRPr="00802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6E" w:rsidRPr="00802DAE" w:rsidRDefault="0004586E" w:rsidP="00C07A8D">
      <w:pPr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02DAE">
        <w:rPr>
          <w:rFonts w:ascii="Times New Roman" w:hAnsi="Times New Roman" w:cs="Times New Roman"/>
          <w:sz w:val="24"/>
          <w:szCs w:val="24"/>
        </w:rPr>
        <w:t>комплексное повторение тем по русскому языку и литературному чтению</w:t>
      </w:r>
    </w:p>
    <w:p w:rsidR="0004586E" w:rsidRPr="0004586E" w:rsidRDefault="0004586E" w:rsidP="00045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4586E" w:rsidRPr="00802DAE" w:rsidRDefault="0004586E" w:rsidP="0004586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пределять </w:t>
      </w:r>
      <w:r w:rsidR="00802DAE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ии </w:t>
      </w:r>
      <w:r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и находить правильные ответы на задания по грамматике;</w:t>
      </w:r>
    </w:p>
    <w:p w:rsidR="0004586E" w:rsidRPr="0004586E" w:rsidRDefault="0004586E" w:rsidP="0004586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вспомнить прочитанные сказки;</w:t>
      </w:r>
    </w:p>
    <w:p w:rsidR="0004586E" w:rsidRPr="0004586E" w:rsidRDefault="0004586E" w:rsidP="0004586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учащихся;</w:t>
      </w:r>
    </w:p>
    <w:p w:rsidR="000C7D02" w:rsidRPr="00802DAE" w:rsidRDefault="000C7D02" w:rsidP="000C7D02">
      <w:pPr>
        <w:pStyle w:val="a3"/>
        <w:numPr>
          <w:ilvl w:val="0"/>
          <w:numId w:val="7"/>
        </w:numPr>
      </w:pPr>
      <w:r w:rsidRPr="00802DAE">
        <w:t>развитие  памяти, внимания, мышления,  интеллектуального развития, моторики руки,  речи, самостоятельности;</w:t>
      </w:r>
    </w:p>
    <w:p w:rsidR="0004586E" w:rsidRPr="0004586E" w:rsidRDefault="0004586E" w:rsidP="0004586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я, ответственности, уважения</w:t>
      </w:r>
      <w:r w:rsidR="000C7D02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ругим</w:t>
      </w:r>
      <w:r w:rsidRPr="000458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586E" w:rsidRPr="0004586E" w:rsidRDefault="0004586E" w:rsidP="00045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04586E" w:rsidRPr="0004586E" w:rsidRDefault="0004586E" w:rsidP="00802D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, </w:t>
      </w:r>
      <w:r w:rsidR="000C7D02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экран, ребу</w:t>
      </w:r>
      <w:r w:rsidR="00802DAE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карточки со словами,</w:t>
      </w:r>
      <w:r w:rsidR="000C7D02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</w:t>
      </w:r>
      <w:r w:rsidR="000C7D02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  <w:r w:rsidR="00802DAE" w:rsidRPr="00802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айлики</w:t>
      </w:r>
    </w:p>
    <w:p w:rsidR="00802DAE" w:rsidRDefault="00802DAE" w:rsidP="0004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86E" w:rsidRPr="0004586E" w:rsidRDefault="0004586E" w:rsidP="0004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04586E" w:rsidRPr="00802DAE" w:rsidRDefault="0004586E" w:rsidP="00172790">
      <w:pPr>
        <w:pStyle w:val="a3"/>
        <w:numPr>
          <w:ilvl w:val="0"/>
          <w:numId w:val="9"/>
        </w:numPr>
        <w:rPr>
          <w:b/>
          <w:bCs/>
        </w:rPr>
      </w:pPr>
      <w:r w:rsidRPr="00802DAE">
        <w:rPr>
          <w:b/>
          <w:bCs/>
        </w:rPr>
        <w:t>Организационный момент.</w:t>
      </w:r>
    </w:p>
    <w:p w:rsidR="00172790" w:rsidRPr="00802DAE" w:rsidRDefault="00172790" w:rsidP="00172790">
      <w:pPr>
        <w:pStyle w:val="a3"/>
        <w:numPr>
          <w:ilvl w:val="0"/>
          <w:numId w:val="9"/>
        </w:numPr>
        <w:rPr>
          <w:b/>
          <w:bCs/>
        </w:rPr>
      </w:pPr>
      <w:r w:rsidRPr="00802DAE">
        <w:rPr>
          <w:b/>
          <w:bCs/>
        </w:rPr>
        <w:t>Релаксация</w:t>
      </w:r>
    </w:p>
    <w:p w:rsidR="00172790" w:rsidRPr="00802DAE" w:rsidRDefault="00172790" w:rsidP="00172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sz w:val="24"/>
          <w:szCs w:val="24"/>
        </w:rPr>
        <w:t>-Ребята, закройте глазки, представьте ясное солнечное утро, солнышко брызжет своими теплыми лучами на землю. Вдруг один из солнечных лучиков коснулся вас. Он пробежал по вашему животику - погладьте животики, потом коснулся ваших щёчек - погладьте щёчки. Потом переметнулся на ваши головки – погладьте себя по головке. И от этого вам стало тепло, спокойно и весело. Откройте глазки и улыбнитесь друг другу.</w:t>
      </w:r>
    </w:p>
    <w:p w:rsidR="00172790" w:rsidRPr="00802DAE" w:rsidRDefault="00172790" w:rsidP="00172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sz w:val="24"/>
          <w:szCs w:val="24"/>
        </w:rPr>
        <w:t>-Начинаем наш урок</w:t>
      </w:r>
      <w:proofErr w:type="gramStart"/>
      <w:r w:rsidRPr="00802DAE">
        <w:rPr>
          <w:rFonts w:ascii="Times New Roman" w:hAnsi="Times New Roman" w:cs="Times New Roman"/>
          <w:sz w:val="24"/>
          <w:szCs w:val="24"/>
        </w:rPr>
        <w:t>.</w:t>
      </w:r>
      <w:r w:rsidR="00C07A8D" w:rsidRPr="00802DAE">
        <w:rPr>
          <w:rFonts w:ascii="Times New Roman" w:hAnsi="Times New Roman" w:cs="Times New Roman"/>
          <w:sz w:val="24"/>
          <w:szCs w:val="24"/>
        </w:rPr>
        <w:t>!</w:t>
      </w:r>
      <w:r w:rsidR="00B62C99" w:rsidRPr="00802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2C99" w:rsidRPr="00802DAE">
        <w:rPr>
          <w:rFonts w:ascii="Times New Roman" w:hAnsi="Times New Roman" w:cs="Times New Roman"/>
          <w:sz w:val="24"/>
          <w:szCs w:val="24"/>
        </w:rPr>
        <w:t>Се</w:t>
      </w:r>
      <w:r w:rsidR="008B7713" w:rsidRPr="00802DAE">
        <w:rPr>
          <w:rFonts w:ascii="Times New Roman" w:hAnsi="Times New Roman" w:cs="Times New Roman"/>
          <w:sz w:val="24"/>
          <w:szCs w:val="24"/>
        </w:rPr>
        <w:t>г</w:t>
      </w:r>
      <w:r w:rsidR="00A21116" w:rsidRPr="00802DAE">
        <w:rPr>
          <w:rFonts w:ascii="Times New Roman" w:hAnsi="Times New Roman" w:cs="Times New Roman"/>
          <w:sz w:val="24"/>
          <w:szCs w:val="24"/>
        </w:rPr>
        <w:t xml:space="preserve">одня </w:t>
      </w:r>
      <w:r w:rsidRPr="00802DAE">
        <w:rPr>
          <w:rFonts w:ascii="Times New Roman" w:hAnsi="Times New Roman" w:cs="Times New Roman"/>
          <w:sz w:val="24"/>
          <w:szCs w:val="24"/>
        </w:rPr>
        <w:t>отправимся в гости</w:t>
      </w:r>
      <w:r w:rsidR="00A21116" w:rsidRPr="00802DAE">
        <w:rPr>
          <w:rFonts w:ascii="Times New Roman" w:hAnsi="Times New Roman" w:cs="Times New Roman"/>
          <w:sz w:val="24"/>
          <w:szCs w:val="24"/>
        </w:rPr>
        <w:t xml:space="preserve"> на канал НТВ </w:t>
      </w:r>
      <w:r w:rsidRPr="00802DAE">
        <w:rPr>
          <w:rFonts w:ascii="Times New Roman" w:hAnsi="Times New Roman" w:cs="Times New Roman"/>
          <w:sz w:val="24"/>
          <w:szCs w:val="24"/>
        </w:rPr>
        <w:t>и примем участие в</w:t>
      </w:r>
      <w:r w:rsidR="008B7713" w:rsidRPr="00802DAE">
        <w:rPr>
          <w:rFonts w:ascii="Times New Roman" w:hAnsi="Times New Roman" w:cs="Times New Roman"/>
          <w:sz w:val="24"/>
          <w:szCs w:val="24"/>
        </w:rPr>
        <w:t xml:space="preserve"> передаче</w:t>
      </w:r>
      <w:r w:rsidR="00145035" w:rsidRPr="00802DAE">
        <w:rPr>
          <w:rFonts w:ascii="Times New Roman" w:hAnsi="Times New Roman" w:cs="Times New Roman"/>
          <w:sz w:val="24"/>
          <w:szCs w:val="24"/>
        </w:rPr>
        <w:t xml:space="preserve"> «Своя игра».</w:t>
      </w:r>
      <w:r w:rsidR="003C402C" w:rsidRPr="00802DAE">
        <w:rPr>
          <w:rFonts w:ascii="Times New Roman" w:hAnsi="Times New Roman" w:cs="Times New Roman"/>
          <w:sz w:val="24"/>
          <w:szCs w:val="24"/>
        </w:rPr>
        <w:t xml:space="preserve"> </w:t>
      </w:r>
      <w:r w:rsidRPr="00802DAE">
        <w:rPr>
          <w:rFonts w:ascii="Times New Roman" w:hAnsi="Times New Roman" w:cs="Times New Roman"/>
          <w:sz w:val="24"/>
          <w:szCs w:val="24"/>
        </w:rPr>
        <w:t>Вы когда-нибудь смотрели эту интеллектуальную игру?</w:t>
      </w:r>
    </w:p>
    <w:p w:rsidR="003C402C" w:rsidRPr="00802DAE" w:rsidRDefault="00172790" w:rsidP="00172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sz w:val="24"/>
          <w:szCs w:val="24"/>
        </w:rPr>
        <w:t>-</w:t>
      </w:r>
      <w:r w:rsidR="003C402C" w:rsidRPr="00802DAE">
        <w:rPr>
          <w:rFonts w:ascii="Times New Roman" w:hAnsi="Times New Roman" w:cs="Times New Roman"/>
          <w:sz w:val="24"/>
          <w:szCs w:val="24"/>
        </w:rPr>
        <w:t>Объясняю правила игры:</w:t>
      </w:r>
      <w:r w:rsidR="00CA5F1E" w:rsidRPr="00802DAE">
        <w:rPr>
          <w:rFonts w:ascii="Times New Roman" w:hAnsi="Times New Roman" w:cs="Times New Roman"/>
          <w:sz w:val="24"/>
          <w:szCs w:val="24"/>
        </w:rPr>
        <w:t xml:space="preserve"> н</w:t>
      </w:r>
      <w:r w:rsidR="006A666F" w:rsidRPr="00802DAE">
        <w:rPr>
          <w:rFonts w:ascii="Times New Roman" w:hAnsi="Times New Roman" w:cs="Times New Roman"/>
          <w:sz w:val="24"/>
          <w:szCs w:val="24"/>
        </w:rPr>
        <w:t xml:space="preserve">а доске написаны следующие темы: «Имена», «Сказки», </w:t>
      </w:r>
      <w:r w:rsidR="00663A0D" w:rsidRPr="00802DAE">
        <w:rPr>
          <w:rFonts w:ascii="Times New Roman" w:hAnsi="Times New Roman" w:cs="Times New Roman"/>
          <w:sz w:val="24"/>
          <w:szCs w:val="24"/>
        </w:rPr>
        <w:t>«Знаки препинания», «Грамматика», «Ребусы, загадки».</w:t>
      </w:r>
      <w:r w:rsidR="009F205D" w:rsidRPr="00802DAE">
        <w:rPr>
          <w:rFonts w:ascii="Times New Roman" w:hAnsi="Times New Roman" w:cs="Times New Roman"/>
          <w:sz w:val="24"/>
          <w:szCs w:val="24"/>
        </w:rPr>
        <w:t xml:space="preserve"> Каждая тема содержит по пять вопросов.</w:t>
      </w:r>
      <w:r w:rsidR="00E31D28" w:rsidRPr="00802DAE">
        <w:rPr>
          <w:rFonts w:ascii="Times New Roman" w:hAnsi="Times New Roman" w:cs="Times New Roman"/>
          <w:sz w:val="24"/>
          <w:szCs w:val="24"/>
        </w:rPr>
        <w:t xml:space="preserve"> Каждому вопросу</w:t>
      </w:r>
      <w:r w:rsidR="003F050F" w:rsidRPr="00802DAE">
        <w:rPr>
          <w:rFonts w:ascii="Times New Roman" w:hAnsi="Times New Roman" w:cs="Times New Roman"/>
          <w:sz w:val="24"/>
          <w:szCs w:val="24"/>
        </w:rPr>
        <w:t xml:space="preserve"> соответствует определенный балл, по степени их сложности.</w:t>
      </w:r>
      <w:r w:rsidR="00650BA5" w:rsidRPr="00802DAE">
        <w:rPr>
          <w:rFonts w:ascii="Times New Roman" w:hAnsi="Times New Roman" w:cs="Times New Roman"/>
          <w:sz w:val="24"/>
          <w:szCs w:val="24"/>
        </w:rPr>
        <w:t xml:space="preserve"> Команды по очереди</w:t>
      </w:r>
      <w:r w:rsidR="00A81679" w:rsidRPr="00802DAE">
        <w:rPr>
          <w:rFonts w:ascii="Times New Roman" w:hAnsi="Times New Roman" w:cs="Times New Roman"/>
          <w:sz w:val="24"/>
          <w:szCs w:val="24"/>
        </w:rPr>
        <w:t xml:space="preserve"> выбираете тему и номер вопроса: например, «Имена»</w:t>
      </w:r>
      <w:r w:rsidRPr="00802DAE">
        <w:rPr>
          <w:rFonts w:ascii="Times New Roman" w:hAnsi="Times New Roman" w:cs="Times New Roman"/>
          <w:sz w:val="24"/>
          <w:szCs w:val="24"/>
        </w:rPr>
        <w:t>-</w:t>
      </w:r>
      <w:r w:rsidR="00A81679" w:rsidRPr="00802DAE">
        <w:rPr>
          <w:rFonts w:ascii="Times New Roman" w:hAnsi="Times New Roman" w:cs="Times New Roman"/>
          <w:sz w:val="24"/>
          <w:szCs w:val="24"/>
        </w:rPr>
        <w:t xml:space="preserve">3. </w:t>
      </w:r>
      <w:r w:rsidR="001F10DC" w:rsidRPr="00802DAE">
        <w:rPr>
          <w:rFonts w:ascii="Times New Roman" w:hAnsi="Times New Roman" w:cs="Times New Roman"/>
          <w:sz w:val="24"/>
          <w:szCs w:val="24"/>
        </w:rPr>
        <w:t xml:space="preserve">Для </w:t>
      </w:r>
      <w:r w:rsidR="00070AAC" w:rsidRPr="00802DAE">
        <w:rPr>
          <w:rFonts w:ascii="Times New Roman" w:hAnsi="Times New Roman" w:cs="Times New Roman"/>
          <w:sz w:val="24"/>
          <w:szCs w:val="24"/>
        </w:rPr>
        <w:t>обдумыва</w:t>
      </w:r>
      <w:r w:rsidR="001F10DC" w:rsidRPr="00802DAE">
        <w:rPr>
          <w:rFonts w:ascii="Times New Roman" w:hAnsi="Times New Roman" w:cs="Times New Roman"/>
          <w:sz w:val="24"/>
          <w:szCs w:val="24"/>
        </w:rPr>
        <w:t>ния дается время</w:t>
      </w:r>
      <w:r w:rsidR="00926D75" w:rsidRPr="00802DAE">
        <w:rPr>
          <w:rFonts w:ascii="Times New Roman" w:hAnsi="Times New Roman" w:cs="Times New Roman"/>
          <w:sz w:val="24"/>
          <w:szCs w:val="24"/>
        </w:rPr>
        <w:t>. Итак, начинаем игру!</w:t>
      </w:r>
      <w:r w:rsidR="00943C32" w:rsidRPr="00802DAE">
        <w:rPr>
          <w:rFonts w:ascii="Times New Roman" w:hAnsi="Times New Roman" w:cs="Times New Roman"/>
          <w:sz w:val="24"/>
          <w:szCs w:val="24"/>
        </w:rPr>
        <w:t xml:space="preserve"> Внимание на экран.</w:t>
      </w:r>
    </w:p>
    <w:p w:rsidR="00162396" w:rsidRPr="00802DAE" w:rsidRDefault="00926D75" w:rsidP="0017279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sz w:val="24"/>
          <w:szCs w:val="24"/>
        </w:rPr>
        <w:t xml:space="preserve">Первая команда выбирает тему  и номер вопроса. </w:t>
      </w:r>
      <w:r w:rsidR="00943C32" w:rsidRPr="00802DAE">
        <w:rPr>
          <w:rFonts w:ascii="Times New Roman" w:hAnsi="Times New Roman" w:cs="Times New Roman"/>
          <w:sz w:val="24"/>
          <w:szCs w:val="24"/>
        </w:rPr>
        <w:t>Обсуждают в группе, дают ответ. Если ответ верный, получают соответствующий балл. Игра переходит ко второй команде и т.д.</w:t>
      </w:r>
      <w:r w:rsidR="00636D7B" w:rsidRPr="00802DAE">
        <w:rPr>
          <w:rFonts w:ascii="Times New Roman" w:hAnsi="Times New Roman" w:cs="Times New Roman"/>
          <w:sz w:val="24"/>
          <w:szCs w:val="24"/>
        </w:rPr>
        <w:t xml:space="preserve"> В ходе игры каждая команда отвечает на 5 вопросов.</w:t>
      </w:r>
      <w:r w:rsidR="006F485C" w:rsidRPr="00802DAE">
        <w:rPr>
          <w:rFonts w:ascii="Times New Roman" w:hAnsi="Times New Roman" w:cs="Times New Roman"/>
          <w:sz w:val="24"/>
          <w:szCs w:val="24"/>
        </w:rPr>
        <w:t xml:space="preserve"> </w:t>
      </w:r>
      <w:r w:rsidR="009A0DBB" w:rsidRPr="00802DAE">
        <w:rPr>
          <w:rFonts w:ascii="Times New Roman" w:hAnsi="Times New Roman" w:cs="Times New Roman"/>
          <w:bCs/>
          <w:sz w:val="24"/>
          <w:szCs w:val="24"/>
        </w:rPr>
        <w:t>П</w:t>
      </w:r>
      <w:r w:rsidR="00B62C99" w:rsidRPr="00802DAE">
        <w:rPr>
          <w:rFonts w:ascii="Times New Roman" w:hAnsi="Times New Roman" w:cs="Times New Roman"/>
          <w:bCs/>
          <w:sz w:val="24"/>
          <w:szCs w:val="24"/>
        </w:rPr>
        <w:t>обеждает команда, набравшая большее количество баллов</w:t>
      </w:r>
      <w:r w:rsidR="005F6291" w:rsidRPr="00802DAE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790" w:rsidRPr="00802DAE" w:rsidRDefault="00172790" w:rsidP="00172790">
      <w:pPr>
        <w:pStyle w:val="a3"/>
        <w:numPr>
          <w:ilvl w:val="0"/>
          <w:numId w:val="9"/>
        </w:numPr>
        <w:jc w:val="both"/>
        <w:rPr>
          <w:b/>
          <w:bCs/>
        </w:rPr>
      </w:pPr>
      <w:r w:rsidRPr="00802DAE">
        <w:rPr>
          <w:b/>
          <w:bCs/>
        </w:rPr>
        <w:t xml:space="preserve">Повторение </w:t>
      </w:r>
    </w:p>
    <w:p w:rsidR="005F6291" w:rsidRPr="00802DAE" w:rsidRDefault="005F6291" w:rsidP="0017279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/>
          <w:bCs/>
          <w:sz w:val="24"/>
          <w:szCs w:val="24"/>
        </w:rPr>
        <w:t>Тема «Имена».</w:t>
      </w:r>
    </w:p>
    <w:p w:rsidR="005F6291" w:rsidRPr="00802DAE" w:rsidRDefault="005F6291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1. </w:t>
      </w:r>
      <w:r w:rsidR="00A46E99" w:rsidRPr="00802DAE">
        <w:rPr>
          <w:rFonts w:ascii="Times New Roman" w:hAnsi="Times New Roman" w:cs="Times New Roman"/>
          <w:bCs/>
          <w:sz w:val="24"/>
          <w:szCs w:val="24"/>
        </w:rPr>
        <w:t>Кто из литературных героев</w:t>
      </w:r>
      <w:r w:rsidR="00B82175" w:rsidRPr="00802DAE">
        <w:rPr>
          <w:rFonts w:ascii="Times New Roman" w:hAnsi="Times New Roman" w:cs="Times New Roman"/>
          <w:bCs/>
          <w:sz w:val="24"/>
          <w:szCs w:val="24"/>
        </w:rPr>
        <w:t>,</w:t>
      </w:r>
      <w:r w:rsidR="00A46E99" w:rsidRPr="00802DAE">
        <w:rPr>
          <w:rFonts w:ascii="Times New Roman" w:hAnsi="Times New Roman" w:cs="Times New Roman"/>
          <w:bCs/>
          <w:sz w:val="24"/>
          <w:szCs w:val="24"/>
        </w:rPr>
        <w:t xml:space="preserve"> путешествовал в стране Чудес? (Алиса)</w:t>
      </w:r>
    </w:p>
    <w:p w:rsidR="00A46E99" w:rsidRPr="00802DAE" w:rsidRDefault="00B82175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2. </w:t>
      </w:r>
      <w:r w:rsidR="007C4571" w:rsidRPr="00802DAE">
        <w:rPr>
          <w:rFonts w:ascii="Times New Roman" w:hAnsi="Times New Roman" w:cs="Times New Roman"/>
          <w:bCs/>
          <w:sz w:val="24"/>
          <w:szCs w:val="24"/>
        </w:rPr>
        <w:t>Кому принадлежат эти слова: «Сим-сим, открой дверь!»</w:t>
      </w:r>
      <w:r w:rsidR="00DA7B81" w:rsidRPr="00802DAE">
        <w:rPr>
          <w:rFonts w:ascii="Times New Roman" w:hAnsi="Times New Roman" w:cs="Times New Roman"/>
          <w:bCs/>
          <w:sz w:val="24"/>
          <w:szCs w:val="24"/>
        </w:rPr>
        <w:t>?</w:t>
      </w:r>
      <w:r w:rsidR="007C4571" w:rsidRPr="00802DAE">
        <w:rPr>
          <w:rFonts w:ascii="Times New Roman" w:hAnsi="Times New Roman" w:cs="Times New Roman"/>
          <w:bCs/>
          <w:sz w:val="24"/>
          <w:szCs w:val="24"/>
        </w:rPr>
        <w:t xml:space="preserve"> (Али Баба)</w:t>
      </w:r>
    </w:p>
    <w:p w:rsidR="007C4571" w:rsidRPr="00802DAE" w:rsidRDefault="007F2CD7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3. Как звали медведя из сказки «</w:t>
      </w:r>
      <w:proofErr w:type="spellStart"/>
      <w:r w:rsidRPr="00802DAE">
        <w:rPr>
          <w:rFonts w:ascii="Times New Roman" w:hAnsi="Times New Roman" w:cs="Times New Roman"/>
          <w:bCs/>
          <w:sz w:val="24"/>
          <w:szCs w:val="24"/>
        </w:rPr>
        <w:t>Маугли</w:t>
      </w:r>
      <w:proofErr w:type="spellEnd"/>
      <w:r w:rsidRPr="00802DAE">
        <w:rPr>
          <w:rFonts w:ascii="Times New Roman" w:hAnsi="Times New Roman" w:cs="Times New Roman"/>
          <w:bCs/>
          <w:sz w:val="24"/>
          <w:szCs w:val="24"/>
        </w:rPr>
        <w:t>»</w:t>
      </w:r>
      <w:r w:rsidR="00DA7B81" w:rsidRPr="00802DAE">
        <w:rPr>
          <w:rFonts w:ascii="Times New Roman" w:hAnsi="Times New Roman" w:cs="Times New Roman"/>
          <w:bCs/>
          <w:sz w:val="24"/>
          <w:szCs w:val="24"/>
        </w:rPr>
        <w:t>? (Балу)</w:t>
      </w:r>
    </w:p>
    <w:p w:rsidR="00DA7B81" w:rsidRPr="00802DAE" w:rsidRDefault="00DA7B81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4.</w:t>
      </w:r>
      <w:r w:rsidR="007F5FC8" w:rsidRPr="00802DAE">
        <w:rPr>
          <w:rFonts w:ascii="Times New Roman" w:hAnsi="Times New Roman" w:cs="Times New Roman"/>
          <w:bCs/>
          <w:sz w:val="24"/>
          <w:szCs w:val="24"/>
        </w:rPr>
        <w:t xml:space="preserve"> Продолжи правило: «Имена, фамилии …» (пишутся с большой буквы)</w:t>
      </w:r>
    </w:p>
    <w:p w:rsidR="007F5FC8" w:rsidRPr="00802DAE" w:rsidRDefault="007F5FC8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5. Кто автор этих строк?</w:t>
      </w:r>
    </w:p>
    <w:p w:rsidR="007F5FC8" w:rsidRPr="00802DAE" w:rsidRDefault="00EF7FC6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Белая береза</w:t>
      </w:r>
    </w:p>
    <w:p w:rsidR="00EF7FC6" w:rsidRPr="00802DAE" w:rsidRDefault="00EF7FC6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Под моим окном</w:t>
      </w:r>
    </w:p>
    <w:p w:rsidR="00EF7FC6" w:rsidRPr="00802DAE" w:rsidRDefault="00EF7FC6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Принакрылась снегом</w:t>
      </w:r>
    </w:p>
    <w:p w:rsidR="00EF7FC6" w:rsidRPr="00802DAE" w:rsidRDefault="00EF7FC6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Точно серебром.</w:t>
      </w:r>
      <w:r w:rsidR="000F6C50" w:rsidRPr="00802DAE">
        <w:rPr>
          <w:rFonts w:ascii="Times New Roman" w:hAnsi="Times New Roman" w:cs="Times New Roman"/>
          <w:bCs/>
          <w:sz w:val="24"/>
          <w:szCs w:val="24"/>
        </w:rPr>
        <w:t xml:space="preserve"> (Сергей Есенин)</w:t>
      </w:r>
    </w:p>
    <w:p w:rsidR="000F6C50" w:rsidRPr="00802DAE" w:rsidRDefault="000F6C50" w:rsidP="0017279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/>
          <w:bCs/>
          <w:sz w:val="24"/>
          <w:szCs w:val="24"/>
        </w:rPr>
        <w:t>Тема «Сказки».</w:t>
      </w:r>
    </w:p>
    <w:p w:rsidR="000F6C50" w:rsidRPr="00802DAE" w:rsidRDefault="000F6C50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1. </w:t>
      </w:r>
      <w:r w:rsidR="00AA5CB4" w:rsidRPr="00802DAE">
        <w:rPr>
          <w:rFonts w:ascii="Times New Roman" w:hAnsi="Times New Roman" w:cs="Times New Roman"/>
          <w:bCs/>
          <w:sz w:val="24"/>
          <w:szCs w:val="24"/>
        </w:rPr>
        <w:t xml:space="preserve">Куда нельзя </w:t>
      </w:r>
      <w:r w:rsidR="00B336D3" w:rsidRPr="00802DAE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 w:rsidR="00AA5CB4" w:rsidRPr="00802DAE">
        <w:rPr>
          <w:rFonts w:ascii="Times New Roman" w:hAnsi="Times New Roman" w:cs="Times New Roman"/>
          <w:bCs/>
          <w:sz w:val="24"/>
          <w:szCs w:val="24"/>
        </w:rPr>
        <w:t>садиться медведю? (на пенек)</w:t>
      </w:r>
    </w:p>
    <w:p w:rsidR="00A8787E" w:rsidRPr="00802DAE" w:rsidRDefault="00B336D3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2. </w:t>
      </w:r>
      <w:r w:rsidR="00A8787E" w:rsidRPr="00802DAE">
        <w:rPr>
          <w:rFonts w:ascii="Times New Roman" w:hAnsi="Times New Roman" w:cs="Times New Roman"/>
          <w:bCs/>
          <w:sz w:val="24"/>
          <w:szCs w:val="24"/>
        </w:rPr>
        <w:t>В какой сказке все по три? (Три медведя</w:t>
      </w:r>
      <w:r w:rsidR="008516A0" w:rsidRPr="00802DAE">
        <w:rPr>
          <w:rFonts w:ascii="Times New Roman" w:hAnsi="Times New Roman" w:cs="Times New Roman"/>
          <w:bCs/>
          <w:sz w:val="24"/>
          <w:szCs w:val="24"/>
        </w:rPr>
        <w:t>)</w:t>
      </w:r>
    </w:p>
    <w:p w:rsidR="00F62CAB" w:rsidRPr="00802DAE" w:rsidRDefault="00A8787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6905FB" w:rsidRPr="00802DAE">
        <w:rPr>
          <w:rFonts w:ascii="Times New Roman" w:hAnsi="Times New Roman" w:cs="Times New Roman"/>
          <w:bCs/>
          <w:sz w:val="24"/>
          <w:szCs w:val="24"/>
        </w:rPr>
        <w:t xml:space="preserve"> 3. Сколько времени прожили старик со старухой у самого синего моря? (33 года)</w:t>
      </w:r>
    </w:p>
    <w:p w:rsidR="00B336D3" w:rsidRPr="00802DAE" w:rsidRDefault="00F62CAB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4.</w:t>
      </w:r>
      <w:r w:rsidR="000B484C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23A" w:rsidRPr="00802DAE">
        <w:rPr>
          <w:rFonts w:ascii="Times New Roman" w:hAnsi="Times New Roman" w:cs="Times New Roman"/>
          <w:bCs/>
          <w:sz w:val="24"/>
          <w:szCs w:val="24"/>
        </w:rPr>
        <w:t>Как в русских сказках обычно называют дочь царя: царь-девица, царица, царевна, королевна, принцесса? (принцесса)</w:t>
      </w:r>
    </w:p>
    <w:p w:rsidR="00AD130D" w:rsidRPr="00802DAE" w:rsidRDefault="00B22A2C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</w:t>
      </w:r>
      <w:r w:rsidR="000B484C" w:rsidRPr="00802DAE">
        <w:rPr>
          <w:rFonts w:ascii="Times New Roman" w:hAnsi="Times New Roman" w:cs="Times New Roman"/>
          <w:bCs/>
          <w:sz w:val="24"/>
          <w:szCs w:val="24"/>
        </w:rPr>
        <w:t>5.</w:t>
      </w:r>
      <w:r w:rsidR="00AD130D" w:rsidRPr="00802DAE">
        <w:rPr>
          <w:rFonts w:ascii="Times New Roman" w:hAnsi="Times New Roman" w:cs="Times New Roman"/>
          <w:bCs/>
          <w:sz w:val="24"/>
          <w:szCs w:val="24"/>
        </w:rPr>
        <w:t xml:space="preserve"> Какую из этих сказок не написал </w:t>
      </w:r>
      <w:proofErr w:type="spellStart"/>
      <w:r w:rsidR="00AD130D" w:rsidRPr="00802DAE">
        <w:rPr>
          <w:rFonts w:ascii="Times New Roman" w:hAnsi="Times New Roman" w:cs="Times New Roman"/>
          <w:bCs/>
          <w:sz w:val="24"/>
          <w:szCs w:val="24"/>
        </w:rPr>
        <w:t>Г.Х.Андерсен</w:t>
      </w:r>
      <w:proofErr w:type="spellEnd"/>
      <w:r w:rsidR="00AD130D" w:rsidRPr="00802DA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D130D" w:rsidRPr="00802DAE">
        <w:rPr>
          <w:rFonts w:ascii="Times New Roman" w:hAnsi="Times New Roman" w:cs="Times New Roman"/>
          <w:bCs/>
          <w:sz w:val="24"/>
          <w:szCs w:val="24"/>
        </w:rPr>
        <w:t>Дюймовочка</w:t>
      </w:r>
      <w:proofErr w:type="spellEnd"/>
      <w:r w:rsidR="00AD130D" w:rsidRPr="00802DAE">
        <w:rPr>
          <w:rFonts w:ascii="Times New Roman" w:hAnsi="Times New Roman" w:cs="Times New Roman"/>
          <w:bCs/>
          <w:sz w:val="24"/>
          <w:szCs w:val="24"/>
        </w:rPr>
        <w:t>»</w:t>
      </w:r>
      <w:r w:rsidR="00F51C29" w:rsidRPr="00802DAE">
        <w:rPr>
          <w:rFonts w:ascii="Times New Roman" w:hAnsi="Times New Roman" w:cs="Times New Roman"/>
          <w:bCs/>
          <w:sz w:val="24"/>
          <w:szCs w:val="24"/>
        </w:rPr>
        <w:t>, «Огниво», «Аленький цветочек», «Снежная королева»? («Аленький цветочек»)</w:t>
      </w:r>
    </w:p>
    <w:p w:rsidR="001B1757" w:rsidRPr="00802DAE" w:rsidRDefault="001B1757" w:rsidP="0017279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/>
          <w:bCs/>
          <w:sz w:val="24"/>
          <w:szCs w:val="24"/>
        </w:rPr>
        <w:t>Тема «Знаки препинания».</w:t>
      </w:r>
    </w:p>
    <w:p w:rsidR="001B1757" w:rsidRPr="00802DAE" w:rsidRDefault="006462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E80DA0" w:rsidRPr="00802DAE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4E4178" w:rsidRPr="00802DAE">
        <w:rPr>
          <w:rFonts w:ascii="Times New Roman" w:hAnsi="Times New Roman" w:cs="Times New Roman"/>
          <w:bCs/>
          <w:sz w:val="24"/>
          <w:szCs w:val="24"/>
        </w:rPr>
        <w:t>О каком знаке идет речь?</w:t>
      </w:r>
    </w:p>
    <w:p w:rsidR="004E4178" w:rsidRPr="00802DAE" w:rsidRDefault="004E4178" w:rsidP="0017279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Обычно в предложении</w:t>
      </w:r>
    </w:p>
    <w:p w:rsidR="004E4178" w:rsidRPr="00802DAE" w:rsidRDefault="004E4178" w:rsidP="0017279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Стою я для того,</w:t>
      </w:r>
    </w:p>
    <w:p w:rsidR="004E4178" w:rsidRPr="00802DAE" w:rsidRDefault="004E4178" w:rsidP="0017279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Чтоб выделить волнение,</w:t>
      </w:r>
    </w:p>
    <w:p w:rsidR="004E4178" w:rsidRPr="00802DAE" w:rsidRDefault="004E4178" w:rsidP="0017279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Тревогу, восхищение,</w:t>
      </w:r>
    </w:p>
    <w:p w:rsidR="004E4178" w:rsidRPr="00802DAE" w:rsidRDefault="004E4178" w:rsidP="0017279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Победу, торжество</w:t>
      </w:r>
      <w:proofErr w:type="gramStart"/>
      <w:r w:rsidRPr="00802DA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02D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802DA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02DAE">
        <w:rPr>
          <w:rFonts w:ascii="Times New Roman" w:hAnsi="Times New Roman" w:cs="Times New Roman"/>
          <w:bCs/>
          <w:sz w:val="24"/>
          <w:szCs w:val="24"/>
        </w:rPr>
        <w:t>осклицательный знак)</w:t>
      </w:r>
    </w:p>
    <w:p w:rsidR="004E4178" w:rsidRPr="00802DAE" w:rsidRDefault="00B83B0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2.</w:t>
      </w:r>
      <w:r w:rsidR="003C1C5C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415" w:rsidRPr="00802DAE">
        <w:rPr>
          <w:rFonts w:ascii="Times New Roman" w:hAnsi="Times New Roman" w:cs="Times New Roman"/>
          <w:bCs/>
          <w:sz w:val="24"/>
          <w:szCs w:val="24"/>
        </w:rPr>
        <w:t>Правильно ли поставлены</w:t>
      </w:r>
      <w:r w:rsidR="0081434D" w:rsidRPr="00802DAE">
        <w:rPr>
          <w:rFonts w:ascii="Times New Roman" w:hAnsi="Times New Roman" w:cs="Times New Roman"/>
          <w:bCs/>
          <w:sz w:val="24"/>
          <w:szCs w:val="24"/>
        </w:rPr>
        <w:t xml:space="preserve"> знаки препинания в конце предложения:</w:t>
      </w:r>
    </w:p>
    <w:p w:rsidR="0081434D" w:rsidRPr="00802DAE" w:rsidRDefault="0081434D" w:rsidP="00172790">
      <w:p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- Чем ты занимаешься!</w:t>
      </w:r>
    </w:p>
    <w:p w:rsidR="0081434D" w:rsidRPr="00802DAE" w:rsidRDefault="0081434D" w:rsidP="00172790">
      <w:p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- Изучаю русский язык? (неправильно, нужно поменять местами знаки)</w:t>
      </w:r>
    </w:p>
    <w:p w:rsidR="0081434D" w:rsidRPr="00802DAE" w:rsidRDefault="0081434D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445CA0" w:rsidRPr="00802DAE">
        <w:rPr>
          <w:rFonts w:ascii="Times New Roman" w:hAnsi="Times New Roman" w:cs="Times New Roman"/>
          <w:bCs/>
          <w:sz w:val="24"/>
          <w:szCs w:val="24"/>
        </w:rPr>
        <w:t xml:space="preserve"> 3. Расставьте знаки препинания в конце </w:t>
      </w:r>
      <w:r w:rsidR="00023984" w:rsidRPr="00802DAE">
        <w:rPr>
          <w:rFonts w:ascii="Times New Roman" w:hAnsi="Times New Roman" w:cs="Times New Roman"/>
          <w:bCs/>
          <w:sz w:val="24"/>
          <w:szCs w:val="24"/>
        </w:rPr>
        <w:t>предложений:</w:t>
      </w:r>
    </w:p>
    <w:p w:rsidR="00023984" w:rsidRPr="00802DAE" w:rsidRDefault="00023984" w:rsidP="00172790">
      <w:p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2DAE">
        <w:rPr>
          <w:rFonts w:ascii="Times New Roman" w:hAnsi="Times New Roman" w:cs="Times New Roman"/>
          <w:bCs/>
          <w:sz w:val="24"/>
          <w:szCs w:val="24"/>
        </w:rPr>
        <w:t>Привет</w:t>
      </w:r>
      <w:proofErr w:type="gramEnd"/>
      <w:r w:rsidRPr="00802DAE">
        <w:rPr>
          <w:rFonts w:ascii="Times New Roman" w:hAnsi="Times New Roman" w:cs="Times New Roman"/>
          <w:bCs/>
          <w:sz w:val="24"/>
          <w:szCs w:val="24"/>
        </w:rPr>
        <w:t>_ Где ты был на каникулах_ (!, ?)</w:t>
      </w:r>
    </w:p>
    <w:p w:rsidR="00023984" w:rsidRPr="00802DAE" w:rsidRDefault="00023984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CF2ABE" w:rsidRPr="00802DAE">
        <w:rPr>
          <w:rFonts w:ascii="Times New Roman" w:hAnsi="Times New Roman" w:cs="Times New Roman"/>
          <w:bCs/>
          <w:sz w:val="24"/>
          <w:szCs w:val="24"/>
        </w:rPr>
        <w:t xml:space="preserve"> 4. Поставьте знаки препинания в предложении:</w:t>
      </w:r>
    </w:p>
    <w:p w:rsidR="00CF2ABE" w:rsidRPr="00802DAE" w:rsidRDefault="00CF2ABE" w:rsidP="00172790">
      <w:p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Я царство моё убираю в алмазы жемчуг серебро. (</w:t>
      </w:r>
      <w:r w:rsidR="00A92D65" w:rsidRPr="00802DAE">
        <w:rPr>
          <w:rFonts w:ascii="Times New Roman" w:hAnsi="Times New Roman" w:cs="Times New Roman"/>
          <w:bCs/>
          <w:sz w:val="24"/>
          <w:szCs w:val="24"/>
        </w:rPr>
        <w:t>алмазы, жемчуг</w:t>
      </w:r>
      <w:proofErr w:type="gramStart"/>
      <w:r w:rsidR="00A92D65" w:rsidRPr="00802DAE">
        <w:rPr>
          <w:rFonts w:ascii="Times New Roman" w:hAnsi="Times New Roman" w:cs="Times New Roman"/>
          <w:bCs/>
          <w:sz w:val="24"/>
          <w:szCs w:val="24"/>
        </w:rPr>
        <w:t>,</w:t>
      </w:r>
      <w:r w:rsidRPr="00802DAE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A92D65" w:rsidRPr="00802DAE" w:rsidRDefault="00A92D65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5.</w:t>
      </w:r>
      <w:r w:rsidR="00292D59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16E" w:rsidRPr="00802DAE">
        <w:rPr>
          <w:rFonts w:ascii="Times New Roman" w:hAnsi="Times New Roman" w:cs="Times New Roman"/>
          <w:bCs/>
          <w:sz w:val="24"/>
          <w:szCs w:val="24"/>
        </w:rPr>
        <w:t>Составьте предложение</w:t>
      </w:r>
      <w:r w:rsidR="0087461D" w:rsidRPr="00802DAE">
        <w:rPr>
          <w:rFonts w:ascii="Times New Roman" w:hAnsi="Times New Roman" w:cs="Times New Roman"/>
          <w:bCs/>
          <w:sz w:val="24"/>
          <w:szCs w:val="24"/>
        </w:rPr>
        <w:t xml:space="preserve"> и расставьте знаки препинания.</w:t>
      </w:r>
    </w:p>
    <w:p w:rsidR="003F0FF7" w:rsidRPr="00802DAE" w:rsidRDefault="00FF69D4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3F0FF7" w:rsidRPr="00802DA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3F0FF7" w:rsidRPr="00802DAE">
        <w:rPr>
          <w:rFonts w:ascii="Times New Roman" w:hAnsi="Times New Roman" w:cs="Times New Roman"/>
          <w:bCs/>
          <w:sz w:val="24"/>
          <w:szCs w:val="24"/>
        </w:rPr>
        <w:t xml:space="preserve">оки, продают, ягоды, в магазине, фрукты (В магазине </w:t>
      </w:r>
      <w:r w:rsidR="00954E90" w:rsidRPr="00802DAE">
        <w:rPr>
          <w:rFonts w:ascii="Times New Roman" w:hAnsi="Times New Roman" w:cs="Times New Roman"/>
          <w:bCs/>
          <w:sz w:val="24"/>
          <w:szCs w:val="24"/>
        </w:rPr>
        <w:t>продают соки, ягоды, фрукты.</w:t>
      </w:r>
      <w:r w:rsidR="003F0FF7" w:rsidRPr="00802DAE">
        <w:rPr>
          <w:rFonts w:ascii="Times New Roman" w:hAnsi="Times New Roman" w:cs="Times New Roman"/>
          <w:bCs/>
          <w:sz w:val="24"/>
          <w:szCs w:val="24"/>
        </w:rPr>
        <w:t>)</w:t>
      </w:r>
    </w:p>
    <w:p w:rsidR="00802DAE" w:rsidRDefault="00802DAE" w:rsidP="00802DA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DAE" w:rsidRDefault="00802DAE" w:rsidP="00802DA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13E" w:rsidRPr="00802DAE" w:rsidRDefault="0015013E" w:rsidP="00802DA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02D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«</w:t>
      </w:r>
      <w:r w:rsidR="00C90973" w:rsidRPr="00802DAE">
        <w:rPr>
          <w:rFonts w:ascii="Times New Roman" w:hAnsi="Times New Roman" w:cs="Times New Roman"/>
          <w:b/>
          <w:bCs/>
          <w:sz w:val="24"/>
          <w:szCs w:val="24"/>
        </w:rPr>
        <w:t>Грамматика</w:t>
      </w:r>
      <w:r w:rsidRPr="00802DA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90973" w:rsidRPr="00802D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12A8" w:rsidRPr="00802DAE" w:rsidRDefault="00C90973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B7381B" w:rsidRPr="00802DAE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DE4B37" w:rsidRPr="00802DAE">
        <w:rPr>
          <w:rFonts w:ascii="Times New Roman" w:hAnsi="Times New Roman" w:cs="Times New Roman"/>
          <w:bCs/>
          <w:sz w:val="24"/>
          <w:szCs w:val="24"/>
        </w:rPr>
        <w:t xml:space="preserve">В каком слове пишется </w:t>
      </w:r>
      <w:r w:rsidR="002212A8" w:rsidRPr="00802DAE">
        <w:rPr>
          <w:rFonts w:ascii="Times New Roman" w:hAnsi="Times New Roman" w:cs="Times New Roman"/>
          <w:bCs/>
          <w:sz w:val="24"/>
          <w:szCs w:val="24"/>
        </w:rPr>
        <w:t xml:space="preserve">А: </w:t>
      </w:r>
      <w:proofErr w:type="spellStart"/>
      <w:r w:rsidR="002212A8" w:rsidRPr="00802DAE">
        <w:rPr>
          <w:rFonts w:ascii="Times New Roman" w:hAnsi="Times New Roman" w:cs="Times New Roman"/>
          <w:bCs/>
          <w:sz w:val="24"/>
          <w:szCs w:val="24"/>
        </w:rPr>
        <w:t>в_да</w:t>
      </w:r>
      <w:proofErr w:type="spellEnd"/>
      <w:r w:rsidR="002212A8" w:rsidRPr="00802D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12A8" w:rsidRPr="00802DAE">
        <w:rPr>
          <w:rFonts w:ascii="Times New Roman" w:hAnsi="Times New Roman" w:cs="Times New Roman"/>
          <w:bCs/>
          <w:sz w:val="24"/>
          <w:szCs w:val="24"/>
        </w:rPr>
        <w:t>к_рова</w:t>
      </w:r>
      <w:proofErr w:type="spellEnd"/>
      <w:r w:rsidR="002212A8" w:rsidRPr="00802D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2212A8" w:rsidRPr="00802DAE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2212A8" w:rsidRPr="00802DAE">
        <w:rPr>
          <w:rFonts w:ascii="Times New Roman" w:hAnsi="Times New Roman" w:cs="Times New Roman"/>
          <w:bCs/>
          <w:sz w:val="24"/>
          <w:szCs w:val="24"/>
        </w:rPr>
        <w:t>_ва</w:t>
      </w:r>
      <w:proofErr w:type="spellEnd"/>
      <w:r w:rsidR="002212A8" w:rsidRPr="00802D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12A8" w:rsidRPr="00802DAE">
        <w:rPr>
          <w:rFonts w:ascii="Times New Roman" w:hAnsi="Times New Roman" w:cs="Times New Roman"/>
          <w:bCs/>
          <w:sz w:val="24"/>
          <w:szCs w:val="24"/>
        </w:rPr>
        <w:t>др_ва</w:t>
      </w:r>
      <w:proofErr w:type="spellEnd"/>
      <w:r w:rsidR="002212A8" w:rsidRPr="00802DAE">
        <w:rPr>
          <w:rFonts w:ascii="Times New Roman" w:hAnsi="Times New Roman" w:cs="Times New Roman"/>
          <w:bCs/>
          <w:sz w:val="24"/>
          <w:szCs w:val="24"/>
        </w:rPr>
        <w:t xml:space="preserve">? (трава) </w:t>
      </w:r>
    </w:p>
    <w:p w:rsidR="0054475E" w:rsidRPr="00802DAE" w:rsidRDefault="0054475E" w:rsidP="00172790">
      <w:pPr>
        <w:jc w:val="both"/>
        <w:rPr>
          <w:rFonts w:ascii="Times New Roman" w:hAnsi="Times New Roman" w:cs="Times New Roman"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2.</w:t>
      </w:r>
      <w:r w:rsidR="00562A0F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A0F" w:rsidRPr="00802DAE">
        <w:rPr>
          <w:rFonts w:ascii="Times New Roman" w:hAnsi="Times New Roman" w:cs="Times New Roman"/>
          <w:sz w:val="24"/>
          <w:szCs w:val="24"/>
        </w:rPr>
        <w:t>В каком слове все согласные твердые: щука, чутко, руками, жираф? (жираф)</w:t>
      </w:r>
    </w:p>
    <w:p w:rsidR="00866B71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3.</w:t>
      </w:r>
      <w:r w:rsidR="00866B71" w:rsidRPr="00802DAE">
        <w:rPr>
          <w:rFonts w:ascii="Times New Roman" w:hAnsi="Times New Roman" w:cs="Times New Roman"/>
          <w:bCs/>
          <w:sz w:val="24"/>
          <w:szCs w:val="24"/>
        </w:rPr>
        <w:t xml:space="preserve"> Как можно перенести с одной строки на другую слово ОСЕНЬ:</w:t>
      </w:r>
    </w:p>
    <w:p w:rsidR="00866B71" w:rsidRPr="00802DAE" w:rsidRDefault="00866B71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2DAE">
        <w:rPr>
          <w:rFonts w:ascii="Times New Roman" w:hAnsi="Times New Roman" w:cs="Times New Roman"/>
          <w:bCs/>
          <w:sz w:val="24"/>
          <w:szCs w:val="24"/>
        </w:rPr>
        <w:t>о-сенью</w:t>
      </w:r>
      <w:proofErr w:type="gramEnd"/>
      <w:r w:rsidRPr="00802DAE">
        <w:rPr>
          <w:rFonts w:ascii="Times New Roman" w:hAnsi="Times New Roman" w:cs="Times New Roman"/>
          <w:bCs/>
          <w:sz w:val="24"/>
          <w:szCs w:val="24"/>
        </w:rPr>
        <w:t>, осе-</w:t>
      </w:r>
      <w:proofErr w:type="spellStart"/>
      <w:r w:rsidRPr="00802DAE">
        <w:rPr>
          <w:rFonts w:ascii="Times New Roman" w:hAnsi="Times New Roman" w:cs="Times New Roman"/>
          <w:bCs/>
          <w:sz w:val="24"/>
          <w:szCs w:val="24"/>
        </w:rPr>
        <w:t>нью</w:t>
      </w:r>
      <w:proofErr w:type="spellEnd"/>
      <w:r w:rsidRPr="00802DAE">
        <w:rPr>
          <w:rFonts w:ascii="Times New Roman" w:hAnsi="Times New Roman" w:cs="Times New Roman"/>
          <w:bCs/>
          <w:sz w:val="24"/>
          <w:szCs w:val="24"/>
        </w:rPr>
        <w:t xml:space="preserve">, осень-ю, </w:t>
      </w:r>
      <w:proofErr w:type="spellStart"/>
      <w:r w:rsidRPr="00802DAE">
        <w:rPr>
          <w:rFonts w:ascii="Times New Roman" w:hAnsi="Times New Roman" w:cs="Times New Roman"/>
          <w:bCs/>
          <w:sz w:val="24"/>
          <w:szCs w:val="24"/>
        </w:rPr>
        <w:t>осен-ью</w:t>
      </w:r>
      <w:proofErr w:type="spellEnd"/>
      <w:r w:rsidRPr="00802DAE">
        <w:rPr>
          <w:rFonts w:ascii="Times New Roman" w:hAnsi="Times New Roman" w:cs="Times New Roman"/>
          <w:bCs/>
          <w:sz w:val="24"/>
          <w:szCs w:val="24"/>
        </w:rPr>
        <w:t xml:space="preserve"> (осе-</w:t>
      </w:r>
      <w:proofErr w:type="spellStart"/>
      <w:r w:rsidRPr="00802DAE">
        <w:rPr>
          <w:rFonts w:ascii="Times New Roman" w:hAnsi="Times New Roman" w:cs="Times New Roman"/>
          <w:bCs/>
          <w:sz w:val="24"/>
          <w:szCs w:val="24"/>
        </w:rPr>
        <w:t>нью</w:t>
      </w:r>
      <w:proofErr w:type="spellEnd"/>
      <w:r w:rsidRPr="00802DAE">
        <w:rPr>
          <w:rFonts w:ascii="Times New Roman" w:hAnsi="Times New Roman" w:cs="Times New Roman"/>
          <w:bCs/>
          <w:sz w:val="24"/>
          <w:szCs w:val="24"/>
        </w:rPr>
        <w:t>)</w:t>
      </w:r>
    </w:p>
    <w:p w:rsidR="0054475E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4.</w:t>
      </w:r>
      <w:r w:rsidR="006D0DD8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D0DD8" w:rsidRPr="00802DAE">
        <w:rPr>
          <w:rFonts w:ascii="Times New Roman" w:hAnsi="Times New Roman" w:cs="Times New Roman"/>
          <w:bCs/>
          <w:sz w:val="24"/>
          <w:szCs w:val="24"/>
        </w:rPr>
        <w:t>Какое слово может называть и человека, и язык: немец, русский, латыш, татарин, белорус (русский)</w:t>
      </w:r>
      <w:proofErr w:type="gramEnd"/>
    </w:p>
    <w:p w:rsidR="00D3168A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>Вопрос 5.</w:t>
      </w:r>
      <w:r w:rsidR="00D3168A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DD8" w:rsidRPr="00802DAE">
        <w:rPr>
          <w:rFonts w:ascii="Times New Roman" w:hAnsi="Times New Roman" w:cs="Times New Roman"/>
          <w:bCs/>
          <w:sz w:val="24"/>
          <w:szCs w:val="24"/>
        </w:rPr>
        <w:t>Какое из этих слов станет бессмысленным</w:t>
      </w:r>
      <w:r w:rsidR="00BA372E" w:rsidRPr="00802DAE">
        <w:rPr>
          <w:rFonts w:ascii="Times New Roman" w:hAnsi="Times New Roman" w:cs="Times New Roman"/>
          <w:bCs/>
          <w:sz w:val="24"/>
          <w:szCs w:val="24"/>
        </w:rPr>
        <w:t>, если его написать с маленькой буквы: Вера, Надежда, Любовь, Захар, Роман (Захар)</w:t>
      </w:r>
    </w:p>
    <w:p w:rsidR="0054475E" w:rsidRPr="00802DAE" w:rsidRDefault="000C7D02" w:rsidP="001727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4DDCC99" wp14:editId="3BFEE5BF">
            <wp:simplePos x="0" y="0"/>
            <wp:positionH relativeFrom="column">
              <wp:posOffset>2415540</wp:posOffset>
            </wp:positionH>
            <wp:positionV relativeFrom="paragraph">
              <wp:posOffset>78740</wp:posOffset>
            </wp:positionV>
            <wp:extent cx="1724025" cy="809625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67" t="38611" r="38125"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75E" w:rsidRPr="00802DAE">
        <w:rPr>
          <w:rFonts w:ascii="Times New Roman" w:hAnsi="Times New Roman" w:cs="Times New Roman"/>
          <w:b/>
          <w:bCs/>
          <w:sz w:val="24"/>
          <w:szCs w:val="24"/>
        </w:rPr>
        <w:t>Тема «</w:t>
      </w:r>
      <w:r w:rsidR="00D679D4" w:rsidRPr="00802DAE">
        <w:rPr>
          <w:rFonts w:ascii="Times New Roman" w:hAnsi="Times New Roman" w:cs="Times New Roman"/>
          <w:b/>
          <w:bCs/>
          <w:sz w:val="24"/>
          <w:szCs w:val="24"/>
        </w:rPr>
        <w:t>Ребусы, з</w:t>
      </w:r>
      <w:r w:rsidR="0054475E" w:rsidRPr="00802DAE">
        <w:rPr>
          <w:rFonts w:ascii="Times New Roman" w:hAnsi="Times New Roman" w:cs="Times New Roman"/>
          <w:b/>
          <w:bCs/>
          <w:sz w:val="24"/>
          <w:szCs w:val="24"/>
        </w:rPr>
        <w:t>агадки».</w:t>
      </w:r>
    </w:p>
    <w:p w:rsidR="00DA3D72" w:rsidRPr="00802DAE" w:rsidRDefault="0054475E" w:rsidP="00172790">
      <w:pPr>
        <w:tabs>
          <w:tab w:val="left" w:pos="68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Вопрос 1. </w:t>
      </w:r>
      <w:r w:rsidR="00BE2BB9" w:rsidRPr="00802DAE">
        <w:rPr>
          <w:rFonts w:ascii="Times New Roman" w:hAnsi="Times New Roman" w:cs="Times New Roman"/>
          <w:bCs/>
          <w:sz w:val="24"/>
          <w:szCs w:val="24"/>
        </w:rPr>
        <w:t>Разгадай ребус</w:t>
      </w:r>
      <w:proofErr w:type="gramStart"/>
      <w:r w:rsidR="00BE2BB9" w:rsidRPr="00802DA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C7D02" w:rsidRPr="00802DAE">
        <w:rPr>
          <w:rFonts w:ascii="Times New Roman" w:hAnsi="Times New Roman" w:cs="Times New Roman"/>
          <w:bCs/>
          <w:sz w:val="24"/>
          <w:szCs w:val="24"/>
        </w:rPr>
        <w:tab/>
      </w:r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итрина)</w:t>
      </w:r>
    </w:p>
    <w:p w:rsidR="00FF69D4" w:rsidRPr="00802DAE" w:rsidRDefault="00D679D4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0C7D02" w:rsidRPr="00802DAE" w:rsidRDefault="000C7D02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0C7D02" w:rsidRPr="00802DAE" w:rsidSect="00802DA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4475E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Вопрос 2.</w:t>
      </w:r>
      <w:r w:rsidR="00FF69D4" w:rsidRPr="00802DAE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="001A4678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9D4" w:rsidRPr="00802DAE">
        <w:rPr>
          <w:rFonts w:ascii="Times New Roman" w:hAnsi="Times New Roman" w:cs="Times New Roman"/>
          <w:bCs/>
          <w:sz w:val="24"/>
          <w:szCs w:val="24"/>
        </w:rPr>
        <w:t>куст, а с листочками</w:t>
      </w:r>
    </w:p>
    <w:p w:rsidR="00FF69D4" w:rsidRPr="00802DAE" w:rsidRDefault="00FF69D4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04477D" w:rsidRPr="00802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DAE">
        <w:rPr>
          <w:rFonts w:ascii="Times New Roman" w:hAnsi="Times New Roman" w:cs="Times New Roman"/>
          <w:bCs/>
          <w:sz w:val="24"/>
          <w:szCs w:val="24"/>
        </w:rPr>
        <w:t>Не рубашка, а сшита.</w:t>
      </w:r>
    </w:p>
    <w:p w:rsidR="000C7D02" w:rsidRPr="00802DAE" w:rsidRDefault="00FF69D4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Не человек, а рассказывает. </w:t>
      </w:r>
      <w:r w:rsidR="000C7D02" w:rsidRPr="00802DAE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F69D4" w:rsidRPr="00802DAE" w:rsidRDefault="00FF69D4" w:rsidP="001727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D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802DA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802DAE">
        <w:rPr>
          <w:rFonts w:ascii="Times New Roman" w:hAnsi="Times New Roman" w:cs="Times New Roman"/>
          <w:b/>
          <w:bCs/>
          <w:sz w:val="24"/>
          <w:szCs w:val="24"/>
        </w:rPr>
        <w:t>нига)</w:t>
      </w:r>
    </w:p>
    <w:p w:rsidR="0054475E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Вопрос 3.</w:t>
      </w:r>
      <w:r w:rsidR="00F403A1" w:rsidRPr="00802DAE">
        <w:rPr>
          <w:rFonts w:ascii="Times New Roman" w:hAnsi="Times New Roman" w:cs="Times New Roman"/>
          <w:bCs/>
          <w:sz w:val="24"/>
          <w:szCs w:val="24"/>
        </w:rPr>
        <w:t xml:space="preserve"> Есть, ребята, у меня</w:t>
      </w:r>
    </w:p>
    <w:p w:rsidR="00F403A1" w:rsidRPr="00802DAE" w:rsidRDefault="00F403A1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Два серебряных коня</w:t>
      </w:r>
      <w:r w:rsidR="001A58B3" w:rsidRPr="00802DAE">
        <w:rPr>
          <w:rFonts w:ascii="Times New Roman" w:hAnsi="Times New Roman" w:cs="Times New Roman"/>
          <w:bCs/>
          <w:sz w:val="24"/>
          <w:szCs w:val="24"/>
        </w:rPr>
        <w:t>.</w:t>
      </w:r>
    </w:p>
    <w:p w:rsidR="001A58B3" w:rsidRPr="00802DAE" w:rsidRDefault="001A58B3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Езжу сразу на обоих!</w:t>
      </w:r>
    </w:p>
    <w:p w:rsidR="001A58B3" w:rsidRPr="00802DAE" w:rsidRDefault="001A58B3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Что за кони у меня? </w:t>
      </w:r>
      <w:r w:rsidRPr="00802DAE">
        <w:rPr>
          <w:rFonts w:ascii="Times New Roman" w:hAnsi="Times New Roman" w:cs="Times New Roman"/>
          <w:b/>
          <w:bCs/>
          <w:sz w:val="24"/>
          <w:szCs w:val="24"/>
        </w:rPr>
        <w:t>(коньки)</w:t>
      </w:r>
    </w:p>
    <w:p w:rsidR="000C7D02" w:rsidRPr="00802DAE" w:rsidRDefault="000C7D02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0C7D02" w:rsidRPr="00802DAE" w:rsidSect="0017279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4475E" w:rsidRPr="00802DAE" w:rsidRDefault="0054475E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lastRenderedPageBreak/>
        <w:t>Вопрос 4.</w:t>
      </w:r>
      <w:r w:rsidR="006E622F" w:rsidRPr="00802DAE">
        <w:rPr>
          <w:rFonts w:ascii="Times New Roman" w:hAnsi="Times New Roman" w:cs="Times New Roman"/>
          <w:bCs/>
          <w:sz w:val="24"/>
          <w:szCs w:val="24"/>
        </w:rPr>
        <w:t xml:space="preserve"> Разгадай ребус.</w:t>
      </w:r>
    </w:p>
    <w:p w:rsidR="004F735E" w:rsidRPr="00802DAE" w:rsidRDefault="000C7D02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(</w:t>
      </w:r>
      <w:proofErr w:type="gramStart"/>
      <w:r w:rsidRPr="00802DA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02DAE">
        <w:rPr>
          <w:rFonts w:ascii="Times New Roman" w:hAnsi="Times New Roman" w:cs="Times New Roman"/>
          <w:b/>
          <w:bCs/>
          <w:sz w:val="24"/>
          <w:szCs w:val="24"/>
        </w:rPr>
        <w:t>ортфель)</w:t>
      </w:r>
      <w:r w:rsidRPr="00802D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02D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C093E6" wp14:editId="42F6AB48">
            <wp:extent cx="1866900" cy="8858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8"/>
                    <a:srcRect l="22917" t="25833" r="36250" b="4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35E" w:rsidRPr="00802DAE" w:rsidRDefault="000C7D02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C15C300" wp14:editId="39E6824F">
            <wp:simplePos x="0" y="0"/>
            <wp:positionH relativeFrom="column">
              <wp:posOffset>3672840</wp:posOffset>
            </wp:positionH>
            <wp:positionV relativeFrom="paragraph">
              <wp:posOffset>13335</wp:posOffset>
            </wp:positionV>
            <wp:extent cx="1914525" cy="828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58" t="43056" r="31667" b="3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BB9" w:rsidRPr="00802DAE" w:rsidRDefault="0054475E" w:rsidP="00172790">
      <w:pPr>
        <w:tabs>
          <w:tab w:val="left" w:pos="15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  <w:u w:val="single"/>
        </w:rPr>
        <w:t>Вопрос 5.</w:t>
      </w:r>
      <w:r w:rsidR="00BE2BB9" w:rsidRPr="00802DAE">
        <w:rPr>
          <w:rFonts w:ascii="Times New Roman" w:hAnsi="Times New Roman" w:cs="Times New Roman"/>
          <w:bCs/>
          <w:sz w:val="24"/>
          <w:szCs w:val="24"/>
        </w:rPr>
        <w:t xml:space="preserve"> Разгадай ребус</w:t>
      </w:r>
      <w:proofErr w:type="gramStart"/>
      <w:r w:rsidR="00BE2BB9" w:rsidRPr="00802DA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A4678" w:rsidRPr="00802DAE">
        <w:rPr>
          <w:rFonts w:ascii="Times New Roman" w:hAnsi="Times New Roman" w:cs="Times New Roman"/>
          <w:bCs/>
          <w:sz w:val="24"/>
          <w:szCs w:val="24"/>
        </w:rPr>
        <w:tab/>
      </w:r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="000C7D02" w:rsidRPr="00802DAE">
        <w:rPr>
          <w:rFonts w:ascii="Times New Roman" w:hAnsi="Times New Roman" w:cs="Times New Roman"/>
          <w:b/>
          <w:bCs/>
          <w:sz w:val="24"/>
          <w:szCs w:val="24"/>
        </w:rPr>
        <w:t>ресло)</w:t>
      </w:r>
    </w:p>
    <w:p w:rsidR="0054475E" w:rsidRPr="00802DAE" w:rsidRDefault="00507081" w:rsidP="001727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:rsidR="000C7D02" w:rsidRPr="00802DAE" w:rsidRDefault="00172790" w:rsidP="00802DAE">
      <w:pPr>
        <w:pStyle w:val="a3"/>
        <w:numPr>
          <w:ilvl w:val="0"/>
          <w:numId w:val="9"/>
        </w:numPr>
        <w:rPr>
          <w:rFonts w:eastAsiaTheme="minorEastAsia"/>
          <w:color w:val="000000"/>
        </w:rPr>
      </w:pPr>
      <w:r w:rsidRPr="00802DAE">
        <w:rPr>
          <w:rFonts w:eastAsiaTheme="minorEastAsia"/>
          <w:b/>
          <w:color w:val="000000"/>
        </w:rPr>
        <w:t>Итог урока. Рефлексия</w:t>
      </w:r>
      <w:r w:rsidR="000C7D02" w:rsidRPr="00802DAE">
        <w:rPr>
          <w:rFonts w:eastAsiaTheme="minorEastAsia"/>
          <w:b/>
          <w:color w:val="000000"/>
        </w:rPr>
        <w:br/>
      </w:r>
      <w:r w:rsidR="000C7D02" w:rsidRPr="00802DAE">
        <w:rPr>
          <w:rFonts w:eastAsiaTheme="minorEastAsia"/>
          <w:color w:val="000000"/>
        </w:rPr>
        <w:t>- Назовите тему сегодняшнего урока. Чему учились на уроке? </w:t>
      </w:r>
      <w:r w:rsidR="000C7D02" w:rsidRPr="00802DAE">
        <w:rPr>
          <w:rFonts w:eastAsiaTheme="minorEastAsia"/>
          <w:color w:val="000000"/>
        </w:rPr>
        <w:br/>
        <w:t>Самооценка </w:t>
      </w:r>
      <w:r w:rsidR="000C7D02" w:rsidRPr="00802DAE">
        <w:rPr>
          <w:rFonts w:eastAsiaTheme="minorEastAsia"/>
          <w:color w:val="000000"/>
        </w:rPr>
        <w:br/>
        <w:t>Ребята, попробуйте сами оценить свою работу. Если вы считаете, что тему усвоили на «отлично» и «хорошо», покажите улыбающегося человечка. Если вы где-то не уверены, то покажите задумчивого человечка.</w:t>
      </w:r>
    </w:p>
    <w:p w:rsidR="000C7D02" w:rsidRPr="00802DAE" w:rsidRDefault="000C7D02" w:rsidP="001727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D02" w:rsidRPr="00802DAE" w:rsidSect="0017279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1DB"/>
    <w:multiLevelType w:val="hybridMultilevel"/>
    <w:tmpl w:val="C4D25574"/>
    <w:lvl w:ilvl="0" w:tplc="C5ACD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06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2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0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47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84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0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22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29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7EDC"/>
    <w:multiLevelType w:val="hybridMultilevel"/>
    <w:tmpl w:val="43FA60FE"/>
    <w:lvl w:ilvl="0" w:tplc="98CA2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213A08"/>
    <w:multiLevelType w:val="hybridMultilevel"/>
    <w:tmpl w:val="2C04F86C"/>
    <w:lvl w:ilvl="0" w:tplc="E0780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D7B20"/>
    <w:multiLevelType w:val="hybridMultilevel"/>
    <w:tmpl w:val="8256B14E"/>
    <w:lvl w:ilvl="0" w:tplc="81806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E4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E3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05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C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E4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0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326605"/>
    <w:multiLevelType w:val="hybridMultilevel"/>
    <w:tmpl w:val="114E20D2"/>
    <w:lvl w:ilvl="0" w:tplc="6260823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6A22"/>
    <w:multiLevelType w:val="hybridMultilevel"/>
    <w:tmpl w:val="AB161656"/>
    <w:lvl w:ilvl="0" w:tplc="4FCCD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1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48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6F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C6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A3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84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967FED"/>
    <w:multiLevelType w:val="hybridMultilevel"/>
    <w:tmpl w:val="E8860F6E"/>
    <w:lvl w:ilvl="0" w:tplc="276EF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7D7539"/>
    <w:multiLevelType w:val="hybridMultilevel"/>
    <w:tmpl w:val="A94413F6"/>
    <w:lvl w:ilvl="0" w:tplc="276EF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E7E5D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76EF8E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A30D97"/>
    <w:multiLevelType w:val="hybridMultilevel"/>
    <w:tmpl w:val="A5A63DD8"/>
    <w:lvl w:ilvl="0" w:tplc="E1C0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A3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D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4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E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6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A8D"/>
    <w:rsid w:val="00016B1D"/>
    <w:rsid w:val="00023984"/>
    <w:rsid w:val="0004477D"/>
    <w:rsid w:val="0004586E"/>
    <w:rsid w:val="000524C1"/>
    <w:rsid w:val="00070AAC"/>
    <w:rsid w:val="000731A4"/>
    <w:rsid w:val="000B484C"/>
    <w:rsid w:val="000C7D02"/>
    <w:rsid w:val="000E2E0F"/>
    <w:rsid w:val="000F6C50"/>
    <w:rsid w:val="001154B3"/>
    <w:rsid w:val="00145035"/>
    <w:rsid w:val="0015013E"/>
    <w:rsid w:val="00162396"/>
    <w:rsid w:val="00172790"/>
    <w:rsid w:val="001A4678"/>
    <w:rsid w:val="001A58B3"/>
    <w:rsid w:val="001B1757"/>
    <w:rsid w:val="001F10DC"/>
    <w:rsid w:val="001F125E"/>
    <w:rsid w:val="002060B8"/>
    <w:rsid w:val="002212A8"/>
    <w:rsid w:val="00221367"/>
    <w:rsid w:val="00292D59"/>
    <w:rsid w:val="002E3206"/>
    <w:rsid w:val="003442ED"/>
    <w:rsid w:val="003732DC"/>
    <w:rsid w:val="003C1C5C"/>
    <w:rsid w:val="003C402C"/>
    <w:rsid w:val="003F050F"/>
    <w:rsid w:val="003F0FF7"/>
    <w:rsid w:val="00400F94"/>
    <w:rsid w:val="00445CA0"/>
    <w:rsid w:val="0049746F"/>
    <w:rsid w:val="004D00A5"/>
    <w:rsid w:val="004E4178"/>
    <w:rsid w:val="004F735E"/>
    <w:rsid w:val="00507081"/>
    <w:rsid w:val="00527EFE"/>
    <w:rsid w:val="0054475E"/>
    <w:rsid w:val="00562A0F"/>
    <w:rsid w:val="00587528"/>
    <w:rsid w:val="005F6291"/>
    <w:rsid w:val="00636D7B"/>
    <w:rsid w:val="0064625E"/>
    <w:rsid w:val="00650BA5"/>
    <w:rsid w:val="00663A0D"/>
    <w:rsid w:val="0066530C"/>
    <w:rsid w:val="006905FB"/>
    <w:rsid w:val="00695954"/>
    <w:rsid w:val="006A666F"/>
    <w:rsid w:val="006D0DD8"/>
    <w:rsid w:val="006E622F"/>
    <w:rsid w:val="006E623A"/>
    <w:rsid w:val="006F485C"/>
    <w:rsid w:val="00706AC0"/>
    <w:rsid w:val="00717EE4"/>
    <w:rsid w:val="00725109"/>
    <w:rsid w:val="007252FA"/>
    <w:rsid w:val="00767B7B"/>
    <w:rsid w:val="0078616E"/>
    <w:rsid w:val="007C4571"/>
    <w:rsid w:val="007F2CD7"/>
    <w:rsid w:val="007F5FC8"/>
    <w:rsid w:val="007F60E6"/>
    <w:rsid w:val="00802DAE"/>
    <w:rsid w:val="0081434D"/>
    <w:rsid w:val="008516A0"/>
    <w:rsid w:val="00866B71"/>
    <w:rsid w:val="0087461D"/>
    <w:rsid w:val="008B7713"/>
    <w:rsid w:val="008D213F"/>
    <w:rsid w:val="00926D75"/>
    <w:rsid w:val="00943C32"/>
    <w:rsid w:val="00954E90"/>
    <w:rsid w:val="009A03D2"/>
    <w:rsid w:val="009A0DBB"/>
    <w:rsid w:val="009F205D"/>
    <w:rsid w:val="00A21116"/>
    <w:rsid w:val="00A46E99"/>
    <w:rsid w:val="00A81679"/>
    <w:rsid w:val="00A8787E"/>
    <w:rsid w:val="00A92D65"/>
    <w:rsid w:val="00AA5CB4"/>
    <w:rsid w:val="00AD130D"/>
    <w:rsid w:val="00B22A2C"/>
    <w:rsid w:val="00B336D3"/>
    <w:rsid w:val="00B55EA6"/>
    <w:rsid w:val="00B62C99"/>
    <w:rsid w:val="00B7381B"/>
    <w:rsid w:val="00B73D64"/>
    <w:rsid w:val="00B82175"/>
    <w:rsid w:val="00B83B0E"/>
    <w:rsid w:val="00BA372E"/>
    <w:rsid w:val="00BE2BB9"/>
    <w:rsid w:val="00C07A8D"/>
    <w:rsid w:val="00C90973"/>
    <w:rsid w:val="00CA5F1E"/>
    <w:rsid w:val="00CF2ABE"/>
    <w:rsid w:val="00D1028B"/>
    <w:rsid w:val="00D3168A"/>
    <w:rsid w:val="00D679D4"/>
    <w:rsid w:val="00D717C5"/>
    <w:rsid w:val="00DA3D72"/>
    <w:rsid w:val="00DA7B81"/>
    <w:rsid w:val="00DB5206"/>
    <w:rsid w:val="00DD6BC4"/>
    <w:rsid w:val="00DE4B37"/>
    <w:rsid w:val="00E26DAB"/>
    <w:rsid w:val="00E31D28"/>
    <w:rsid w:val="00E62B59"/>
    <w:rsid w:val="00E74415"/>
    <w:rsid w:val="00E7604E"/>
    <w:rsid w:val="00E80DA0"/>
    <w:rsid w:val="00EE14E2"/>
    <w:rsid w:val="00EF7FC6"/>
    <w:rsid w:val="00F403A1"/>
    <w:rsid w:val="00F51C29"/>
    <w:rsid w:val="00F53DC3"/>
    <w:rsid w:val="00F62CAB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0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2A0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65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3B21-8FE2-4706-9195-CF24DCB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ир</cp:lastModifiedBy>
  <cp:revision>19</cp:revision>
  <dcterms:created xsi:type="dcterms:W3CDTF">2013-01-23T18:17:00Z</dcterms:created>
  <dcterms:modified xsi:type="dcterms:W3CDTF">2014-11-23T17:17:00Z</dcterms:modified>
</cp:coreProperties>
</file>